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12" w:rsidRPr="00E12A92" w:rsidRDefault="00773099" w:rsidP="00181B12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89560</wp:posOffset>
                </wp:positionV>
                <wp:extent cx="5994400" cy="8271510"/>
                <wp:effectExtent l="10795" t="8890" r="508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827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771E" id="Rectangle 5" o:spid="_x0000_s1026" style="position:absolute;left:0;text-align:left;margin-left:-4.05pt;margin-top:22.8pt;width:472pt;height:6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BFeQIAAPo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" filled="f" strokeweight=".5pt">
                <v:textbox inset="5.85pt,.7pt,5.85pt,.7pt"/>
              </v:rect>
            </w:pict>
          </mc:Fallback>
        </mc:AlternateContent>
      </w:r>
      <w:r w:rsidR="00206A43">
        <w:rPr>
          <w:rFonts w:asciiTheme="minorEastAsia" w:eastAsiaTheme="minorEastAsia" w:hAnsiTheme="minorEastAsia" w:hint="eastAsia"/>
        </w:rPr>
        <w:t>（様式４</w:t>
      </w:r>
      <w:r w:rsidR="00181B12" w:rsidRPr="00E12A92">
        <w:rPr>
          <w:rFonts w:asciiTheme="minorEastAsia" w:eastAsiaTheme="minorEastAsia" w:hAnsiTheme="minorEastAsia" w:hint="eastAsia"/>
        </w:rPr>
        <w:t>）</w:t>
      </w:r>
    </w:p>
    <w:p w:rsidR="00181B12" w:rsidRPr="00E12A92" w:rsidRDefault="00181B12" w:rsidP="00181B12">
      <w:pPr>
        <w:ind w:right="213"/>
        <w:jc w:val="right"/>
        <w:rPr>
          <w:rFonts w:asciiTheme="minorEastAsia" w:eastAsiaTheme="minorEastAsia" w:hAnsiTheme="minorEastAsia"/>
        </w:rPr>
      </w:pPr>
    </w:p>
    <w:p w:rsidR="00181B12" w:rsidRPr="00E12A92" w:rsidRDefault="00181B12" w:rsidP="00A07533">
      <w:pPr>
        <w:ind w:right="283"/>
        <w:jc w:val="right"/>
        <w:rPr>
          <w:rFonts w:asciiTheme="minorEastAsia" w:eastAsiaTheme="minorEastAsia" w:hAnsiTheme="minorEastAsia"/>
        </w:rPr>
      </w:pPr>
    </w:p>
    <w:p w:rsidR="00181B12" w:rsidRPr="00E12A92" w:rsidRDefault="00C83192" w:rsidP="00C83192">
      <w:pPr>
        <w:ind w:right="59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術提案書等提出届</w:t>
      </w:r>
    </w:p>
    <w:p w:rsidR="00C83192" w:rsidRDefault="00C83192" w:rsidP="00181B12">
      <w:pPr>
        <w:ind w:right="592"/>
        <w:rPr>
          <w:rFonts w:asciiTheme="minorEastAsia" w:eastAsiaTheme="minorEastAsia" w:hAnsiTheme="minorEastAsia"/>
        </w:rPr>
      </w:pPr>
    </w:p>
    <w:p w:rsidR="00C83192" w:rsidRDefault="00C83192" w:rsidP="00181B12">
      <w:pPr>
        <w:ind w:right="592"/>
        <w:rPr>
          <w:rFonts w:asciiTheme="minorEastAsia" w:eastAsiaTheme="minorEastAsia" w:hAnsiTheme="minorEastAsia"/>
        </w:rPr>
      </w:pPr>
    </w:p>
    <w:p w:rsidR="00C83192" w:rsidRDefault="00C83192" w:rsidP="00181B1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第３期小牧市子ども・子育て支援事業計画策定支援業務委託プロポーザルに関する</w:t>
      </w:r>
      <w:r w:rsidR="00206F50">
        <w:rPr>
          <w:rFonts w:asciiTheme="minorEastAsia" w:eastAsiaTheme="minorEastAsia" w:hAnsiTheme="minorEastAsia" w:hint="eastAsia"/>
        </w:rPr>
        <w:t>技術提案書等を提出します。</w:t>
      </w:r>
    </w:p>
    <w:p w:rsidR="00206F50" w:rsidRDefault="00206F50" w:rsidP="00181B12">
      <w:pPr>
        <w:ind w:right="592"/>
        <w:rPr>
          <w:rFonts w:asciiTheme="minorEastAsia" w:eastAsiaTheme="minorEastAsia" w:hAnsiTheme="minorEastAsia"/>
        </w:rPr>
      </w:pPr>
    </w:p>
    <w:p w:rsidR="00206F50" w:rsidRDefault="00206F50" w:rsidP="00181B12">
      <w:pPr>
        <w:ind w:right="592"/>
        <w:rPr>
          <w:rFonts w:asciiTheme="minorEastAsia" w:eastAsiaTheme="minorEastAsia" w:hAnsiTheme="minorEastAsia"/>
        </w:rPr>
      </w:pPr>
    </w:p>
    <w:p w:rsidR="00206F50" w:rsidRDefault="00206F50" w:rsidP="00206F50">
      <w:pPr>
        <w:wordWrap w:val="0"/>
        <w:ind w:right="59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年　　月　　日　</w:t>
      </w:r>
    </w:p>
    <w:p w:rsidR="00206F50" w:rsidRDefault="00206F50" w:rsidP="00C83192">
      <w:pPr>
        <w:ind w:right="592"/>
        <w:rPr>
          <w:rFonts w:asciiTheme="minorEastAsia" w:eastAsiaTheme="minorEastAsia" w:hAnsiTheme="minorEastAsia"/>
        </w:rPr>
      </w:pPr>
    </w:p>
    <w:p w:rsidR="00181B12" w:rsidRPr="00E12A92" w:rsidRDefault="00273434" w:rsidP="00C8319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</w:t>
      </w:r>
      <w:r w:rsidR="00181B12"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:rsidR="00181B12" w:rsidRPr="00206F50" w:rsidRDefault="00181B12" w:rsidP="00181B12">
      <w:pPr>
        <w:ind w:right="592"/>
        <w:rPr>
          <w:rFonts w:asciiTheme="minorEastAsia" w:eastAsiaTheme="minorEastAsia" w:hAnsiTheme="minorEastAsia"/>
        </w:rPr>
      </w:pPr>
    </w:p>
    <w:p w:rsidR="00181B12" w:rsidRDefault="00181B12" w:rsidP="00181B12">
      <w:pPr>
        <w:ind w:leftChars="333" w:left="944" w:firstLineChars="993" w:firstLine="2815"/>
        <w:jc w:val="left"/>
        <w:rPr>
          <w:rFonts w:asciiTheme="minorEastAsia" w:eastAsiaTheme="minorEastAsia" w:hAnsiTheme="minorEastAsia"/>
        </w:rPr>
      </w:pPr>
    </w:p>
    <w:p w:rsidR="00206F50" w:rsidRPr="00E12A92" w:rsidRDefault="00206F50" w:rsidP="00206F50">
      <w:pPr>
        <w:ind w:firstLineChars="1200" w:firstLine="340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提出者）</w:t>
      </w:r>
    </w:p>
    <w:p w:rsidR="00181B12" w:rsidRPr="00E12A92" w:rsidRDefault="00181B12" w:rsidP="00181B1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　　　　商号又は名称</w:t>
      </w:r>
    </w:p>
    <w:p w:rsidR="00181B12" w:rsidRPr="00E12A92" w:rsidRDefault="00A07533" w:rsidP="00181B1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代表者　　　　　　　</w:t>
      </w:r>
      <w:r w:rsidR="00206F50">
        <w:rPr>
          <w:rFonts w:asciiTheme="minorEastAsia" w:eastAsiaTheme="minorEastAsia" w:hAnsiTheme="minorEastAsia" w:hint="eastAsia"/>
        </w:rPr>
        <w:t xml:space="preserve">　　　　　　　　</w:t>
      </w:r>
    </w:p>
    <w:p w:rsidR="00E12A92" w:rsidRPr="00181B12" w:rsidRDefault="00E12A92" w:rsidP="006A01B6">
      <w:pPr>
        <w:ind w:right="590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</w:p>
    <w:p w:rsidR="00E12A92" w:rsidRPr="00E12A92" w:rsidRDefault="00E12A92" w:rsidP="00206F50">
      <w:pPr>
        <w:jc w:val="left"/>
        <w:rPr>
          <w:rFonts w:asciiTheme="minorEastAsia" w:eastAsiaTheme="minorEastAsia" w:hAnsiTheme="minorEastAsia"/>
        </w:rPr>
      </w:pPr>
    </w:p>
    <w:p w:rsidR="00E12A92" w:rsidRPr="00E12A92" w:rsidRDefault="00E12A92" w:rsidP="00206F50">
      <w:pPr>
        <w:jc w:val="left"/>
        <w:rPr>
          <w:rFonts w:asciiTheme="minorEastAsia" w:eastAsiaTheme="minorEastAsia" w:hAnsiTheme="minorEastAsia"/>
        </w:rPr>
      </w:pPr>
    </w:p>
    <w:p w:rsidR="00E12A92" w:rsidRDefault="00206F50" w:rsidP="00206F50">
      <w:pPr>
        <w:ind w:leftChars="300" w:left="850" w:firstLineChars="900" w:firstLine="255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作成者）</w:t>
      </w:r>
    </w:p>
    <w:p w:rsidR="00206F50" w:rsidRDefault="00206F50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部署</w:t>
      </w:r>
    </w:p>
    <w:p w:rsidR="006A01B6" w:rsidRDefault="006A01B6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:rsidR="00E12A92" w:rsidRDefault="00E12A92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電話</w:t>
      </w:r>
    </w:p>
    <w:p w:rsidR="00206F50" w:rsidRPr="00E12A92" w:rsidRDefault="00206F50" w:rsidP="00206F50">
      <w:pPr>
        <w:ind w:firstLineChars="1300" w:firstLine="368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</w:p>
    <w:p w:rsidR="00F84783" w:rsidRDefault="00F84783">
      <w:pPr>
        <w:widowControl/>
        <w:jc w:val="left"/>
        <w:rPr>
          <w:rFonts w:asciiTheme="minorEastAsia" w:eastAsiaTheme="minorEastAsia" w:hAnsiTheme="minorEastAsia"/>
        </w:rPr>
      </w:pPr>
    </w:p>
    <w:p w:rsidR="00206F50" w:rsidRDefault="00206F50">
      <w:pPr>
        <w:widowControl/>
        <w:jc w:val="left"/>
        <w:rPr>
          <w:rFonts w:asciiTheme="minorEastAsia" w:eastAsiaTheme="minorEastAsia" w:hAnsiTheme="minorEastAsia"/>
        </w:rPr>
      </w:pPr>
    </w:p>
    <w:p w:rsidR="00206F50" w:rsidRDefault="00206F50">
      <w:pPr>
        <w:widowControl/>
        <w:jc w:val="left"/>
        <w:rPr>
          <w:rFonts w:asciiTheme="minorEastAsia" w:eastAsiaTheme="minorEastAsia" w:hAnsiTheme="minorEastAsia"/>
        </w:rPr>
      </w:pPr>
    </w:p>
    <w:p w:rsidR="00206A43" w:rsidRDefault="00206A43">
      <w:pPr>
        <w:widowControl/>
        <w:jc w:val="left"/>
        <w:rPr>
          <w:rFonts w:asciiTheme="minorEastAsia" w:eastAsiaTheme="minorEastAsia" w:hAnsiTheme="minorEastAsia"/>
        </w:rPr>
      </w:pPr>
    </w:p>
    <w:p w:rsidR="00F84783" w:rsidRDefault="00206F5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産</w:t>
      </w:r>
      <w:r w:rsidR="00F84783" w:rsidRPr="00E12A92">
        <w:rPr>
          <w:rFonts w:asciiTheme="minorEastAsia" w:eastAsiaTheme="minorEastAsia" w:hAnsiTheme="minorEastAsia" w:hint="eastAsia"/>
        </w:rPr>
        <w:t>業規格Ａ４とする。</w:t>
      </w:r>
      <w:bookmarkStart w:id="0" w:name="_GoBack"/>
      <w:bookmarkEnd w:id="0"/>
    </w:p>
    <w:sectPr w:rsidR="00F84783" w:rsidSect="00AE79FA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099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9FA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2129E7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FF1D-4284-4C8F-B93A-B5533CE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23T08:32:00Z</cp:lastPrinted>
  <dcterms:created xsi:type="dcterms:W3CDTF">2023-08-30T00:55:00Z</dcterms:created>
  <dcterms:modified xsi:type="dcterms:W3CDTF">2023-08-30T00:55:00Z</dcterms:modified>
</cp:coreProperties>
</file>